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EE" w:rsidRPr="006A37EE" w:rsidRDefault="006A37EE" w:rsidP="006A37EE">
      <w:pPr>
        <w:rPr>
          <w:rFonts w:ascii="Arial" w:hAnsi="Arial" w:cs="Arial"/>
        </w:rPr>
      </w:pPr>
      <w:bookmarkStart w:id="0" w:name="_GoBack"/>
      <w:bookmarkEnd w:id="0"/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8"/>
        <w:gridCol w:w="958"/>
        <w:gridCol w:w="955"/>
        <w:gridCol w:w="1004"/>
        <w:gridCol w:w="808"/>
        <w:gridCol w:w="425"/>
        <w:gridCol w:w="1177"/>
        <w:gridCol w:w="190"/>
        <w:gridCol w:w="439"/>
        <w:gridCol w:w="930"/>
        <w:gridCol w:w="709"/>
      </w:tblGrid>
      <w:tr w:rsidR="006A37EE" w:rsidRPr="006A37EE" w:rsidTr="00D12DDC">
        <w:trPr>
          <w:trHeight w:val="36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6A37EE" w:rsidRPr="006A37EE" w:rsidRDefault="006A37EE" w:rsidP="006A37E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A37E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ŽÁDOST </w:t>
            </w:r>
          </w:p>
        </w:tc>
      </w:tr>
      <w:tr w:rsidR="006A37EE" w:rsidRPr="006A37EE" w:rsidTr="00D12DDC">
        <w:trPr>
          <w:trHeight w:val="825"/>
        </w:trPr>
        <w:tc>
          <w:tcPr>
            <w:tcW w:w="951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6A37EE" w:rsidRPr="006A37EE" w:rsidRDefault="006A37EE" w:rsidP="006A37E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A37EE">
              <w:rPr>
                <w:rFonts w:ascii="Arial" w:hAnsi="Arial" w:cs="Arial"/>
                <w:b/>
                <w:bCs/>
                <w:sz w:val="28"/>
                <w:szCs w:val="28"/>
              </w:rPr>
              <w:t>O DOTACI Z ROZPOČTU OLOMOUCKÉHO KRAJE NA ROK                                                           2016</w:t>
            </w:r>
          </w:p>
        </w:tc>
      </w:tr>
      <w:tr w:rsidR="006A37EE" w:rsidRPr="006A37EE" w:rsidTr="00D12DDC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DOTAČNÍ PROGRAM</w:t>
            </w:r>
          </w:p>
        </w:tc>
        <w:tc>
          <w:tcPr>
            <w:tcW w:w="56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 xml:space="preserve">PROGRAM NA PODPORU TALENTŮ </w:t>
            </w:r>
          </w:p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V OLOMOUCKÉM KRAJI V ROCE 2016</w:t>
            </w:r>
          </w:p>
        </w:tc>
      </w:tr>
      <w:tr w:rsidR="006A37EE" w:rsidRPr="006A37EE" w:rsidTr="00D12DDC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DOTAČNÍ TITUL</w:t>
            </w:r>
          </w:p>
        </w:tc>
        <w:tc>
          <w:tcPr>
            <w:tcW w:w="56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VZOR – NESLOUŽÍ JAKO FORMULÁŘ ŽÁDOSTI!</w:t>
            </w:r>
          </w:p>
        </w:tc>
      </w:tr>
      <w:tr w:rsidR="006A37EE" w:rsidRPr="006A37EE" w:rsidTr="00D12DDC">
        <w:trPr>
          <w:trHeight w:val="33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NÁZEV AKCE/ PROJEKTU</w:t>
            </w:r>
          </w:p>
        </w:tc>
        <w:tc>
          <w:tcPr>
            <w:tcW w:w="56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1. ÚDAJE O ŽADATELI</w:t>
            </w:r>
          </w:p>
        </w:tc>
      </w:tr>
      <w:tr w:rsidR="006A37EE" w:rsidRPr="006A37EE" w:rsidTr="00D12DDC">
        <w:trPr>
          <w:trHeight w:val="315"/>
        </w:trPr>
        <w:tc>
          <w:tcPr>
            <w:tcW w:w="28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a 1) Fyzická osoba</w:t>
            </w:r>
          </w:p>
        </w:tc>
        <w:tc>
          <w:tcPr>
            <w:tcW w:w="663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Cs/>
              </w:rPr>
            </w:pPr>
            <w:r w:rsidRPr="006A37EE">
              <w:rPr>
                <w:rFonts w:ascii="Arial" w:hAnsi="Arial" w:cs="Arial"/>
                <w:bCs/>
              </w:rPr>
              <w:t>Není požadováno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Jméno, příjmení, titu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74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a 2) Právnická osoba nebo podnikající fyzická osoba: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Jméno, příjmení, titul podnikající fyzické osoby:</w:t>
            </w:r>
          </w:p>
        </w:tc>
        <w:tc>
          <w:tcPr>
            <w:tcW w:w="387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Není požadováno</w:t>
            </w:r>
          </w:p>
        </w:tc>
      </w:tr>
      <w:tr w:rsidR="006A37EE" w:rsidRPr="006A37EE" w:rsidTr="00D12DDC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Datum narození podnikající fyzické osoby:</w:t>
            </w:r>
          </w:p>
        </w:tc>
        <w:tc>
          <w:tcPr>
            <w:tcW w:w="387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  <w:r w:rsidRPr="006A37EE">
              <w:rPr>
                <w:rFonts w:ascii="Arial" w:hAnsi="Arial" w:cs="Arial"/>
                <w:bCs/>
              </w:rPr>
              <w:t>Není požadováno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neb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3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Název/ obchodní firma právnické osoby: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I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DIČ (bylo-li přiděleno)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b) Sídlo/ adresa bydliště žadatele: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Orientační číslo, číslo popisné: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www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c) Statutární zástupce žadatele (funkce):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Jméno a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Orientační číslo, číslo popisné: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Mob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E-mail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66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Informace dle §10a odst. 3 písm. f) zákona č. 250/2000 Sb., o rozpočtových pravidlech územních rozpočtů</w:t>
            </w:r>
          </w:p>
        </w:tc>
      </w:tr>
      <w:tr w:rsidR="006A37EE" w:rsidRPr="006A37EE" w:rsidTr="00D12DDC">
        <w:trPr>
          <w:trHeight w:val="315"/>
        </w:trPr>
        <w:tc>
          <w:tcPr>
            <w:tcW w:w="78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lastRenderedPageBreak/>
              <w:t>d) Je-li žadatel právnickou osobou s podílem v právnické osobě žadatele: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ANO/NE</w:t>
            </w:r>
          </w:p>
        </w:tc>
      </w:tr>
      <w:tr w:rsidR="006A37EE" w:rsidRPr="006A37EE" w:rsidTr="00D12DD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e) Je-li žadatel právnickou osobou, uvede osoby, v nichž má žadatel přímý podíl:</w:t>
            </w:r>
          </w:p>
        </w:tc>
      </w:tr>
      <w:tr w:rsidR="006A37EE" w:rsidRPr="006A37EE" w:rsidTr="00D12DD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ANO/NE</w:t>
            </w:r>
          </w:p>
        </w:tc>
      </w:tr>
      <w:tr w:rsidR="006A37EE" w:rsidRPr="006A37EE" w:rsidTr="00D12DD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 xml:space="preserve">Žadatel je plátcem DPH: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ANO/NE</w:t>
            </w:r>
          </w:p>
        </w:tc>
      </w:tr>
      <w:tr w:rsidR="006A37EE" w:rsidRPr="006A37EE" w:rsidTr="00D12DDC">
        <w:trPr>
          <w:trHeight w:val="315"/>
        </w:trPr>
        <w:tc>
          <w:tcPr>
            <w:tcW w:w="74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 xml:space="preserve">Žadatel může uplatňovat v rámci projektu DPH na vstupu: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ANO/NE</w:t>
            </w:r>
          </w:p>
        </w:tc>
      </w:tr>
      <w:tr w:rsidR="006A37EE" w:rsidRPr="006A37EE" w:rsidTr="00D12DD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f) Bankovní spoj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Číslo účtu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Banka, kód banky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 xml:space="preserve">2. ÚDAJE O PŘEDKLÁDANÉ ŽÁDOSTI - </w:t>
            </w:r>
            <w:r w:rsidRPr="006A37EE">
              <w:rPr>
                <w:rFonts w:ascii="Arial" w:hAnsi="Arial" w:cs="Arial"/>
                <w:bCs/>
              </w:rPr>
              <w:t>Není požadováno</w:t>
            </w:r>
          </w:p>
        </w:tc>
      </w:tr>
      <w:tr w:rsidR="006A37EE" w:rsidRPr="006A37EE" w:rsidTr="00D12DDC">
        <w:trPr>
          <w:trHeight w:val="315"/>
        </w:trPr>
        <w:tc>
          <w:tcPr>
            <w:tcW w:w="483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a) Účel dotace na akci/projekt a jeho cíl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jc w:val="center"/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b) Popis akce/projektu (odůvodnění, termín realizace):</w:t>
            </w:r>
          </w:p>
        </w:tc>
      </w:tr>
      <w:tr w:rsidR="006A37EE" w:rsidRPr="006A37EE" w:rsidTr="00D12DDC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jc w:val="center"/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c) Územní působnost akce/ projektu:</w:t>
            </w:r>
          </w:p>
        </w:tc>
      </w:tr>
      <w:tr w:rsidR="006A37EE" w:rsidRPr="006A37EE" w:rsidTr="00D12DDC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jc w:val="center"/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d) Očekávané přínosy dotace:</w:t>
            </w:r>
          </w:p>
        </w:tc>
      </w:tr>
      <w:tr w:rsidR="006A37EE" w:rsidRPr="006A37EE" w:rsidTr="00D12DDC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jc w:val="center"/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e) Způsob realizace akce/ projektu včetně časového harmonogramu:</w:t>
            </w:r>
          </w:p>
        </w:tc>
      </w:tr>
      <w:tr w:rsidR="006A37EE" w:rsidRPr="006A37EE" w:rsidTr="00D12DDC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jc w:val="center"/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f) Význam akce/ projektu pro Olomoucký kraj:</w:t>
            </w:r>
          </w:p>
        </w:tc>
      </w:tr>
      <w:tr w:rsidR="006A37EE" w:rsidRPr="006A37EE" w:rsidTr="00D12DD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g) Způsob propagace akce/ projektu:</w:t>
            </w:r>
          </w:p>
        </w:tc>
      </w:tr>
      <w:tr w:rsidR="006A37EE" w:rsidRPr="006A37EE" w:rsidTr="00D12DDC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jc w:val="center"/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h) Výstupy pro hodnocení akce/ projektu:</w:t>
            </w:r>
          </w:p>
        </w:tc>
      </w:tr>
      <w:tr w:rsidR="006A37EE" w:rsidRPr="006A37EE" w:rsidTr="00D12DDC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jc w:val="center"/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i) Odpovědná osoba za akci/ projekt (příp. odborný garant projektu):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Jméno,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Adresa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lastRenderedPageBreak/>
              <w:t>PSČ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j) Kontaktní osoba (pokud není totožná s odpovědnou osobou):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Jméno a příjm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 xml:space="preserve">3. ROZPOČET PROJEKTU - </w:t>
            </w:r>
            <w:r w:rsidRPr="006A37EE">
              <w:rPr>
                <w:rFonts w:ascii="Arial" w:hAnsi="Arial" w:cs="Arial"/>
                <w:bCs/>
              </w:rPr>
              <w:t>Není požadováno</w:t>
            </w:r>
          </w:p>
        </w:tc>
      </w:tr>
      <w:tr w:rsidR="006A37EE" w:rsidRPr="006A37EE" w:rsidTr="00D12DDC">
        <w:trPr>
          <w:trHeight w:val="315"/>
        </w:trPr>
        <w:tc>
          <w:tcPr>
            <w:tcW w:w="606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a) Celkové náklady realizované akce/ projektu:</w:t>
            </w:r>
          </w:p>
        </w:tc>
        <w:tc>
          <w:tcPr>
            <w:tcW w:w="1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z toho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74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37EE" w:rsidRPr="006A37EE" w:rsidRDefault="006A37EE" w:rsidP="006A37EE">
            <w:pPr>
              <w:jc w:val="both"/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výše požadované dotace z rozpočtu Olomouckého kraje: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vlastní zdroj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60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jiné zdroje (rozepsat poskytovatele včetně částek):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b) Struktura použití dotace z rozpočtu Olomouckého kraje:</w:t>
            </w:r>
          </w:p>
        </w:tc>
      </w:tr>
      <w:tr w:rsidR="006A37EE" w:rsidRPr="006A37EE" w:rsidTr="00D12DDC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jc w:val="center"/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 xml:space="preserve">c) Žadatel vede své účetnictví v rámci: </w:t>
            </w:r>
            <w:r w:rsidRPr="006A37EE">
              <w:rPr>
                <w:rFonts w:ascii="Arial" w:hAnsi="Arial" w:cs="Arial"/>
                <w:i/>
                <w:iCs/>
              </w:rPr>
              <w:t>(nehodící se škrtněte)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c 1) kalendářní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c 2) hospodářské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3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i/>
                <w:iCs/>
              </w:rPr>
            </w:pPr>
            <w:r w:rsidRPr="006A37EE">
              <w:rPr>
                <w:rFonts w:ascii="Arial" w:hAnsi="Arial" w:cs="Arial"/>
                <w:i/>
                <w:iCs/>
              </w:rPr>
              <w:t>(uveďte den a měsíc počátku i konce Vašeho hospodářského roku)</w:t>
            </w:r>
          </w:p>
        </w:tc>
      </w:tr>
      <w:tr w:rsidR="006A37EE" w:rsidRPr="006A37EE" w:rsidTr="00D12DDC">
        <w:trPr>
          <w:trHeight w:val="3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 xml:space="preserve">4. PŘEHLED DOTACÍ ČERPANÝCH V MINULOSTI - </w:t>
            </w:r>
            <w:r w:rsidRPr="006A37EE">
              <w:rPr>
                <w:rFonts w:ascii="Arial" w:hAnsi="Arial" w:cs="Arial"/>
                <w:bCs/>
              </w:rPr>
              <w:t>Není požadováno</w:t>
            </w:r>
          </w:p>
        </w:tc>
      </w:tr>
      <w:tr w:rsidR="006A37EE" w:rsidRPr="006A37EE" w:rsidTr="00D12DDC">
        <w:trPr>
          <w:trHeight w:val="30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a) Byla poskytnuta dotace na stejný účel v předchozím kalendářním roce?</w:t>
            </w:r>
          </w:p>
        </w:tc>
      </w:tr>
      <w:tr w:rsidR="006A37EE" w:rsidRPr="006A37EE" w:rsidTr="00D12DDC">
        <w:trPr>
          <w:trHeight w:val="30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ANO/ NE</w:t>
            </w:r>
          </w:p>
        </w:tc>
      </w:tr>
      <w:tr w:rsidR="006A37EE" w:rsidRPr="006A37EE" w:rsidTr="00D12DDC">
        <w:trPr>
          <w:trHeight w:val="30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b) Pokud byla poskytnuta dotace dle písmena a), uveďte skutečné přínosy dotace:</w:t>
            </w:r>
          </w:p>
        </w:tc>
      </w:tr>
      <w:tr w:rsidR="006A37EE" w:rsidRPr="006A37EE" w:rsidTr="00D12DD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c) Celkový počet podaných žádostí o dotaci z rozpočtu OK za období 2012 - 2015:</w:t>
            </w:r>
          </w:p>
        </w:tc>
      </w:tr>
      <w:tr w:rsidR="006A37EE" w:rsidRPr="006A37EE" w:rsidTr="00D12DD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d) Celkový počet poskytnutých dotací z rozpočtu OK za období 2012 - 2015:</w:t>
            </w:r>
          </w:p>
        </w:tc>
      </w:tr>
      <w:tr w:rsidR="006A37EE" w:rsidRPr="006A37EE" w:rsidTr="00D12DD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5. DOPLŇUJÍCÍ  INFORMACE</w:t>
            </w:r>
          </w:p>
        </w:tc>
      </w:tr>
      <w:tr w:rsidR="006A37EE" w:rsidRPr="006A37EE" w:rsidTr="00D12DDC">
        <w:trPr>
          <w:trHeight w:val="57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iCs/>
              </w:rPr>
            </w:pPr>
            <w:r w:rsidRPr="006A37EE">
              <w:rPr>
                <w:rFonts w:ascii="Arial" w:hAnsi="Arial" w:cs="Arial"/>
                <w:iCs/>
              </w:rPr>
              <w:t>Seznam žáků a studentů, kteří svým místěním v systému olympiád, soutěží a přehlídek splnili pravidla dotačního programu, přičemž je vždy třeba uvést pro každého žáka či studenta zvlášť:</w:t>
            </w:r>
          </w:p>
          <w:p w:rsidR="006A37EE" w:rsidRPr="006A37EE" w:rsidRDefault="006A37EE" w:rsidP="006A37EE">
            <w:pPr>
              <w:rPr>
                <w:rFonts w:ascii="Arial" w:hAnsi="Arial" w:cs="Arial"/>
                <w:iCs/>
              </w:rPr>
            </w:pPr>
          </w:p>
          <w:p w:rsidR="006A37EE" w:rsidRPr="006A37EE" w:rsidRDefault="006A37EE" w:rsidP="006A37EE">
            <w:pPr>
              <w:rPr>
                <w:rFonts w:ascii="Arial" w:hAnsi="Arial" w:cs="Arial"/>
                <w:iCs/>
              </w:rPr>
            </w:pPr>
            <w:r w:rsidRPr="006A37EE">
              <w:rPr>
                <w:rFonts w:ascii="Arial" w:hAnsi="Arial" w:cs="Arial"/>
                <w:iCs/>
              </w:rPr>
              <w:t>1. Jméno a příjmení žáka či studenta.</w:t>
            </w:r>
          </w:p>
          <w:p w:rsidR="006A37EE" w:rsidRPr="006A37EE" w:rsidRDefault="006A37EE" w:rsidP="006A37EE">
            <w:pPr>
              <w:rPr>
                <w:rFonts w:ascii="Arial" w:hAnsi="Arial" w:cs="Arial"/>
                <w:iCs/>
              </w:rPr>
            </w:pPr>
            <w:r w:rsidRPr="006A37EE">
              <w:rPr>
                <w:rFonts w:ascii="Arial" w:hAnsi="Arial" w:cs="Arial"/>
                <w:iCs/>
              </w:rPr>
              <w:t>2. Název olympiády, soutěže či přehlídky.</w:t>
            </w:r>
          </w:p>
          <w:p w:rsidR="006A37EE" w:rsidRPr="006A37EE" w:rsidRDefault="006A37EE" w:rsidP="006A37EE">
            <w:pPr>
              <w:rPr>
                <w:rFonts w:ascii="Arial" w:hAnsi="Arial" w:cs="Arial"/>
                <w:iCs/>
              </w:rPr>
            </w:pPr>
            <w:r w:rsidRPr="006A37EE">
              <w:rPr>
                <w:rFonts w:ascii="Arial" w:hAnsi="Arial" w:cs="Arial"/>
                <w:iCs/>
              </w:rPr>
              <w:t>3. Umístění v olympiádě, soutěži či přehlídce.</w:t>
            </w:r>
          </w:p>
          <w:p w:rsidR="006A37EE" w:rsidRPr="006A37EE" w:rsidRDefault="006A37EE" w:rsidP="006A37EE">
            <w:pPr>
              <w:rPr>
                <w:rFonts w:ascii="Arial" w:hAnsi="Arial" w:cs="Arial"/>
                <w:iCs/>
              </w:rPr>
            </w:pPr>
          </w:p>
          <w:p w:rsidR="006A37EE" w:rsidRPr="006A37EE" w:rsidRDefault="006A37EE" w:rsidP="006A37EE">
            <w:pPr>
              <w:rPr>
                <w:rFonts w:ascii="Arial" w:hAnsi="Arial" w:cs="Arial"/>
                <w:iCs/>
              </w:rPr>
            </w:pPr>
            <w:r w:rsidRPr="006A37EE">
              <w:rPr>
                <w:rFonts w:ascii="Arial" w:hAnsi="Arial" w:cs="Arial"/>
                <w:iCs/>
              </w:rPr>
              <w:t>Ke všem umístěním je třeba doložit kopie diplomů či výsledkových listin, v případě jejich absence čestné prohlášení o dosažení uvedených výsledků.</w:t>
            </w:r>
          </w:p>
        </w:tc>
      </w:tr>
      <w:tr w:rsidR="006A37EE" w:rsidRPr="006A37EE" w:rsidTr="00D12DDC">
        <w:trPr>
          <w:trHeight w:val="3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6. PROHLÁŠENÍ ŽADATELE</w:t>
            </w:r>
          </w:p>
        </w:tc>
      </w:tr>
      <w:tr w:rsidR="006A37EE" w:rsidRPr="006A37EE" w:rsidTr="00D12DDC">
        <w:trPr>
          <w:trHeight w:val="6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7EE" w:rsidRPr="006A37EE" w:rsidRDefault="006A37EE" w:rsidP="006A37EE">
            <w:pPr>
              <w:jc w:val="both"/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Žadatel prohlašuje, že uvedené údaje jsou úplné a pravdivé a že nezatajuje žádné okolnosti důležité pro posouzení žádosti.</w:t>
            </w:r>
          </w:p>
        </w:tc>
      </w:tr>
      <w:tr w:rsidR="006A37EE" w:rsidRPr="006A37EE" w:rsidTr="00D12DDC">
        <w:trPr>
          <w:trHeight w:val="945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7EE" w:rsidRPr="006A37EE" w:rsidRDefault="0068114D" w:rsidP="006A37EE">
            <w:pPr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Žadatel prohlašuje, že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neuhrazený závazek po lhůtě splatnosti vůči výše uvedeným subjektům je považován i závazek, na který má žadatel uzavřený splátkový kalendář nebo jiný odklad původní lhůty splatnosti.</w:t>
            </w:r>
          </w:p>
        </w:tc>
      </w:tr>
      <w:tr w:rsidR="006A37EE" w:rsidRPr="006A37EE" w:rsidTr="00D12DDC">
        <w:trPr>
          <w:trHeight w:val="6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7EE" w:rsidRPr="006A37EE" w:rsidRDefault="006A37EE" w:rsidP="006A37EE">
            <w:pPr>
              <w:jc w:val="both"/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Žadatel prohlašuje, že nemá neuhrazené závazky po lhůtě splatnosti vůči vyhlašovateli a jeho zřízeným organizacím</w:t>
            </w:r>
          </w:p>
        </w:tc>
      </w:tr>
      <w:tr w:rsidR="006A37EE" w:rsidRPr="006A37EE" w:rsidTr="00D12DDC">
        <w:trPr>
          <w:trHeight w:val="99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7EE" w:rsidRPr="006A37EE" w:rsidRDefault="006A37EE" w:rsidP="006A37EE">
            <w:pPr>
              <w:jc w:val="both"/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 xml:space="preserve">Žadatel prohlašuje, že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      </w:r>
          </w:p>
        </w:tc>
      </w:tr>
      <w:tr w:rsidR="006A37EE" w:rsidRPr="006A37EE" w:rsidTr="00D12DDC">
        <w:trPr>
          <w:trHeight w:val="1005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7EE" w:rsidRPr="006A37EE" w:rsidRDefault="006A37EE" w:rsidP="006A37EE">
            <w:pPr>
              <w:jc w:val="both"/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 xml:space="preserve">Žadatel prohlašuje, že se nenachází v procesu zrušení bez právního nástupce (např. likvidace, zrušení nebo zánik živnostenského oprávnění), ani není </w:t>
            </w:r>
            <w:r w:rsidRPr="006A37EE">
              <w:rPr>
                <w:rFonts w:ascii="Arial" w:hAnsi="Arial" w:cs="Arial"/>
              </w:rPr>
              <w:br/>
              <w:t xml:space="preserve">v procesu zrušení s právním nástupcem (např. sloučení, splynutí, rozdělení obchodní společnosti); </w:t>
            </w:r>
          </w:p>
        </w:tc>
      </w:tr>
      <w:tr w:rsidR="006A37EE" w:rsidRPr="006A37EE" w:rsidTr="00D12DDC">
        <w:trPr>
          <w:trHeight w:val="96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7EE" w:rsidRPr="006A37EE" w:rsidRDefault="006A37EE" w:rsidP="006A37EE">
            <w:pPr>
              <w:jc w:val="both"/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Žadatel prohlašuje, že mu nebyl soudem nebo správním orgánem uložen zákaz činnosti nebo zrušeno oprávnění k činnosti týkající se jeho předmětu podnikání a/nebo související s projektem, na který má být poskytována dotace;</w:t>
            </w:r>
          </w:p>
        </w:tc>
      </w:tr>
      <w:tr w:rsidR="006A37EE" w:rsidRPr="006A37EE" w:rsidTr="00D12DDC">
        <w:trPr>
          <w:trHeight w:val="66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7EE" w:rsidRPr="006A37EE" w:rsidRDefault="006A37EE" w:rsidP="006A37EE">
            <w:pPr>
              <w:jc w:val="both"/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 xml:space="preserve">Žadatel prohlašuje, že vůči němu (případně vůči jehož majetku) není navrhováno ani vedeno řízení o výkonu soudního či správního rozhodnutí ani navrhována či prováděna exekuce; </w:t>
            </w:r>
          </w:p>
        </w:tc>
      </w:tr>
      <w:tr w:rsidR="006A37EE" w:rsidRPr="006A37EE" w:rsidTr="00D12DDC">
        <w:trPr>
          <w:trHeight w:val="307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jc w:val="both"/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Žadatel prohlašuje, že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(této) smlouvy o poskytnutí dotace.</w:t>
            </w:r>
          </w:p>
        </w:tc>
      </w:tr>
      <w:tr w:rsidR="006A37EE" w:rsidRPr="006A37EE" w:rsidTr="00D12DDC">
        <w:trPr>
          <w:trHeight w:val="144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7EE" w:rsidRPr="006A37EE" w:rsidRDefault="006A37EE" w:rsidP="006A37EE">
            <w:pPr>
              <w:jc w:val="both"/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Žadatel souhlasí se zveřejněním svého jména a příjmení /názvu /obchodní firmy, adresy svého bydliště /sídla, IČ, výše poskytnuté podpory a účelu, na nějž je podpora poskytována včetně názvu projektu a se zpracováním svých osobních údajů uvedených v této žádosti Olomouckým krajem pro účely dotačního řízení v souladu se zákonem č. 101/2000 Sb., o ochraně osobních údajů, ve znění pozdějších předpisů.</w:t>
            </w:r>
          </w:p>
        </w:tc>
      </w:tr>
      <w:tr w:rsidR="006A37EE" w:rsidRPr="006A37EE" w:rsidTr="00D12DDC">
        <w:trPr>
          <w:trHeight w:val="63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7EE" w:rsidRPr="006A37EE" w:rsidRDefault="006A37EE" w:rsidP="006A37EE">
            <w:pPr>
              <w:jc w:val="both"/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V případě neúplných či nepravdivých informací žadatel bere na vědomí, že je povinen ihned (po prokázání neúplnosti či nepravdivosti údajů) vrátit požadovanou částku na účet Olomouckého kraje.</w:t>
            </w:r>
          </w:p>
        </w:tc>
      </w:tr>
      <w:tr w:rsidR="006A37EE" w:rsidRPr="006A37EE" w:rsidTr="00D12DDC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Datum:</w:t>
            </w:r>
          </w:p>
        </w:tc>
        <w:tc>
          <w:tcPr>
            <w:tcW w:w="56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jc w:val="center"/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66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Podpis žadatele, příp. razítko:</w:t>
            </w:r>
          </w:p>
        </w:tc>
        <w:tc>
          <w:tcPr>
            <w:tcW w:w="568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jc w:val="center"/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 xml:space="preserve">7. ČESTNÉ PROHLÁŠENÍ ŽADATELE O PODPORU V REŽIMU DE MINIMIS - </w:t>
            </w:r>
            <w:r w:rsidRPr="006A37EE">
              <w:rPr>
                <w:rFonts w:ascii="Arial" w:hAnsi="Arial" w:cs="Arial"/>
                <w:bCs/>
              </w:rPr>
              <w:t>Není požadováno</w:t>
            </w:r>
          </w:p>
        </w:tc>
      </w:tr>
      <w:tr w:rsidR="006A37EE" w:rsidRPr="006A37EE" w:rsidTr="00D12DDC">
        <w:trPr>
          <w:trHeight w:val="60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7EE" w:rsidRPr="006A37EE" w:rsidRDefault="006A37EE" w:rsidP="006A37EE">
            <w:pPr>
              <w:jc w:val="both"/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Součástí žádosti je přiložené Čestné prohlášení žadatele o podporu v režimu de minimis.</w:t>
            </w:r>
            <w:r w:rsidRPr="006A37EE">
              <w:rPr>
                <w:rFonts w:ascii="Arial" w:hAnsi="Arial" w:cs="Arial"/>
                <w:i/>
                <w:iCs/>
              </w:rPr>
              <w:t xml:space="preserve"> (Tam kde se jedná o veřejnou podporu)</w:t>
            </w:r>
          </w:p>
        </w:tc>
      </w:tr>
      <w:tr w:rsidR="006A37EE" w:rsidRPr="006A37EE" w:rsidTr="00D12DDC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Datum:</w:t>
            </w:r>
          </w:p>
        </w:tc>
        <w:tc>
          <w:tcPr>
            <w:tcW w:w="56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jc w:val="center"/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63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Podpis žadatele, příp. razítko:</w:t>
            </w:r>
          </w:p>
        </w:tc>
        <w:tc>
          <w:tcPr>
            <w:tcW w:w="56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jc w:val="center"/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75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6A37EE" w:rsidRPr="006A37EE" w:rsidRDefault="006A37EE" w:rsidP="006A37EE">
            <w:pPr>
              <w:jc w:val="both"/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8. POVINNÉ PŘÍLOHY DLE PROGRAMU:</w:t>
            </w:r>
          </w:p>
        </w:tc>
      </w:tr>
      <w:tr w:rsidR="006A37EE" w:rsidRPr="006A37EE" w:rsidTr="00D12DDC">
        <w:trPr>
          <w:trHeight w:val="420"/>
        </w:trPr>
        <w:tc>
          <w:tcPr>
            <w:tcW w:w="951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jc w:val="both"/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Prostá kopie dokladu o zřízení běžného účtu žadatele.</w:t>
            </w:r>
          </w:p>
        </w:tc>
      </w:tr>
      <w:tr w:rsidR="006A37EE" w:rsidRPr="006A37EE" w:rsidTr="00D12DDC">
        <w:trPr>
          <w:trHeight w:val="420"/>
        </w:trPr>
        <w:tc>
          <w:tcPr>
            <w:tcW w:w="951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6A37EE" w:rsidRPr="006A37EE" w:rsidTr="00D12DDC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jc w:val="both"/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7EE" w:rsidRPr="006A37EE" w:rsidRDefault="006A37EE" w:rsidP="006A37EE">
            <w:pPr>
              <w:jc w:val="both"/>
              <w:rPr>
                <w:rFonts w:ascii="Arial" w:hAnsi="Arial" w:cs="Arial"/>
              </w:rPr>
            </w:pPr>
            <w:r w:rsidRPr="006A37EE">
              <w:rPr>
                <w:rFonts w:ascii="Arial" w:hAnsi="Arial" w:cs="Arial"/>
              </w:rPr>
              <w:t> </w:t>
            </w:r>
          </w:p>
        </w:tc>
      </w:tr>
      <w:tr w:rsidR="006A37EE" w:rsidRPr="006A37EE" w:rsidTr="00D12DDC">
        <w:trPr>
          <w:trHeight w:val="36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6A37EE" w:rsidRPr="006A37EE" w:rsidRDefault="006A37EE" w:rsidP="006A37EE">
            <w:pPr>
              <w:rPr>
                <w:rFonts w:ascii="Arial" w:hAnsi="Arial" w:cs="Arial"/>
                <w:b/>
                <w:bCs/>
              </w:rPr>
            </w:pPr>
            <w:r w:rsidRPr="006A37EE">
              <w:rPr>
                <w:rFonts w:ascii="Arial" w:hAnsi="Arial" w:cs="Arial"/>
                <w:b/>
                <w:bCs/>
              </w:rPr>
              <w:t>9. DALŠÍ PŘÍLOHY DLE POŽADAVKU PROGRAMU:</w:t>
            </w:r>
          </w:p>
        </w:tc>
      </w:tr>
      <w:tr w:rsidR="006A37EE" w:rsidRPr="006A37EE" w:rsidTr="00D12DDC">
        <w:trPr>
          <w:trHeight w:val="39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7EE" w:rsidRPr="006A37EE" w:rsidRDefault="006A37EE" w:rsidP="006A37EE">
            <w:pPr>
              <w:jc w:val="both"/>
              <w:rPr>
                <w:rFonts w:ascii="Arial" w:hAnsi="Arial" w:cs="Arial"/>
                <w:iCs/>
              </w:rPr>
            </w:pPr>
            <w:r w:rsidRPr="006A37EE">
              <w:rPr>
                <w:rFonts w:ascii="Arial" w:hAnsi="Arial" w:cs="Arial"/>
                <w:iCs/>
              </w:rPr>
              <w:t>Prostá kopie výpisu z rejstříku škol a školských zařízení</w:t>
            </w:r>
          </w:p>
          <w:p w:rsidR="006A37EE" w:rsidRPr="006A37EE" w:rsidRDefault="006A37EE" w:rsidP="006A37EE">
            <w:pPr>
              <w:jc w:val="both"/>
              <w:rPr>
                <w:rFonts w:ascii="Arial" w:hAnsi="Arial" w:cs="Arial"/>
                <w:i/>
                <w:iCs/>
              </w:rPr>
            </w:pPr>
            <w:r w:rsidRPr="006A37EE">
              <w:rPr>
                <w:rFonts w:ascii="Arial" w:hAnsi="Arial" w:cs="Arial"/>
                <w:iCs/>
              </w:rPr>
              <w:t>Kopie diplomů</w:t>
            </w:r>
            <w:r w:rsidRPr="006A37E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Pr="006A37EE">
              <w:rPr>
                <w:rFonts w:ascii="Arial" w:hAnsi="Arial" w:cs="Arial"/>
                <w:iCs/>
              </w:rPr>
              <w:t>výsledkových listin či čestné prohlášení o dosažení uvedených výsledků</w:t>
            </w:r>
          </w:p>
        </w:tc>
      </w:tr>
      <w:tr w:rsidR="006A37EE" w:rsidRPr="006A37EE" w:rsidTr="00D12DDC">
        <w:trPr>
          <w:trHeight w:val="74"/>
        </w:trPr>
        <w:tc>
          <w:tcPr>
            <w:tcW w:w="951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7EE" w:rsidRPr="006A37EE" w:rsidRDefault="006A37EE" w:rsidP="006A37EE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:rsidR="006A37EE" w:rsidRPr="006A37EE" w:rsidRDefault="006A37EE" w:rsidP="006A37EE">
      <w:pPr>
        <w:ind w:left="851" w:hanging="851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6A37EE" w:rsidRPr="006A37EE" w:rsidRDefault="006A37EE" w:rsidP="006A37EE">
      <w:pPr>
        <w:ind w:left="851" w:hanging="85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36510" w:rsidRDefault="00F36510" w:rsidP="00F36510">
      <w:pPr>
        <w:tabs>
          <w:tab w:val="left" w:pos="2430"/>
        </w:tabs>
        <w:jc w:val="both"/>
        <w:rPr>
          <w:rFonts w:ascii="Arial" w:hAnsi="Arial" w:cs="Arial"/>
        </w:rPr>
      </w:pPr>
    </w:p>
    <w:sectPr w:rsidR="00F36510" w:rsidSect="00FA71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4A" w:rsidRDefault="0067714A" w:rsidP="00F36510">
      <w:r>
        <w:separator/>
      </w:r>
    </w:p>
  </w:endnote>
  <w:endnote w:type="continuationSeparator" w:id="0">
    <w:p w:rsidR="0067714A" w:rsidRDefault="0067714A" w:rsidP="00F3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DA" w:rsidRPr="00A3539E" w:rsidRDefault="00A4737B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F36510">
      <w:rPr>
        <w:rFonts w:ascii="Arial" w:hAnsi="Arial" w:cs="Arial"/>
        <w:i/>
        <w:iCs/>
        <w:sz w:val="20"/>
        <w:szCs w:val="20"/>
      </w:rPr>
      <w:t xml:space="preserve"> </w:t>
    </w:r>
    <w:r w:rsidR="00F36510" w:rsidRPr="00A3539E">
      <w:rPr>
        <w:rFonts w:ascii="Arial" w:hAnsi="Arial" w:cs="Arial"/>
        <w:i/>
        <w:iCs/>
        <w:sz w:val="20"/>
        <w:szCs w:val="20"/>
      </w:rPr>
      <w:t>Olomouckého kraje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FA6453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2</w:t>
    </w:r>
    <w:r w:rsidR="00F36510">
      <w:rPr>
        <w:rFonts w:ascii="Arial" w:hAnsi="Arial" w:cs="Arial"/>
        <w:i/>
        <w:iCs/>
        <w:sz w:val="20"/>
        <w:szCs w:val="20"/>
      </w:rPr>
      <w:t>.</w:t>
    </w:r>
    <w:r w:rsidR="00A75F97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2</w:t>
    </w:r>
    <w:r w:rsidR="00F36510">
      <w:rPr>
        <w:rFonts w:ascii="Arial" w:hAnsi="Arial" w:cs="Arial"/>
        <w:i/>
        <w:iCs/>
        <w:sz w:val="20"/>
        <w:szCs w:val="20"/>
      </w:rPr>
      <w:t>.</w:t>
    </w:r>
    <w:r w:rsidR="00A75F97">
      <w:rPr>
        <w:rFonts w:ascii="Arial" w:hAnsi="Arial" w:cs="Arial"/>
        <w:i/>
        <w:iCs/>
        <w:sz w:val="20"/>
        <w:szCs w:val="20"/>
      </w:rPr>
      <w:t xml:space="preserve"> </w:t>
    </w:r>
    <w:r w:rsidR="00FA6453">
      <w:rPr>
        <w:rFonts w:ascii="Arial" w:hAnsi="Arial" w:cs="Arial"/>
        <w:i/>
        <w:iCs/>
        <w:sz w:val="20"/>
        <w:szCs w:val="20"/>
      </w:rPr>
      <w:t>2016</w:t>
    </w:r>
    <w:r w:rsidR="00F36510" w:rsidRPr="00A3539E">
      <w:rPr>
        <w:rFonts w:ascii="Arial" w:hAnsi="Arial" w:cs="Arial"/>
        <w:i/>
        <w:iCs/>
        <w:sz w:val="20"/>
        <w:szCs w:val="20"/>
      </w:rPr>
      <w:t xml:space="preserve">  </w:t>
    </w:r>
    <w:r w:rsidR="00FA715B">
      <w:rPr>
        <w:rFonts w:ascii="Arial" w:hAnsi="Arial" w:cs="Arial"/>
        <w:i/>
        <w:iCs/>
        <w:sz w:val="20"/>
        <w:szCs w:val="20"/>
      </w:rPr>
      <w:t xml:space="preserve">                      </w:t>
    </w:r>
    <w:r w:rsidR="00FA715B">
      <w:rPr>
        <w:rFonts w:ascii="Arial" w:hAnsi="Arial" w:cs="Arial"/>
        <w:i/>
        <w:iCs/>
        <w:sz w:val="20"/>
        <w:szCs w:val="20"/>
      </w:rPr>
      <w:tab/>
    </w:r>
    <w:r w:rsidR="00FA715B">
      <w:rPr>
        <w:rFonts w:ascii="Arial" w:hAnsi="Arial" w:cs="Arial"/>
        <w:i/>
        <w:iCs/>
        <w:sz w:val="20"/>
        <w:szCs w:val="20"/>
      </w:rPr>
      <w:tab/>
    </w:r>
    <w:r w:rsidR="00FA715B">
      <w:rPr>
        <w:rFonts w:ascii="Arial" w:hAnsi="Arial" w:cs="Arial"/>
        <w:i/>
        <w:iCs/>
        <w:sz w:val="20"/>
        <w:szCs w:val="20"/>
      </w:rPr>
      <w:tab/>
    </w:r>
    <w:r w:rsidR="00FA715B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FA715B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FA715B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FA715B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E652F6">
      <w:rPr>
        <w:rStyle w:val="slostrnky"/>
        <w:rFonts w:ascii="Arial" w:hAnsi="Arial" w:cs="Arial"/>
        <w:i/>
        <w:iCs/>
        <w:noProof/>
        <w:sz w:val="20"/>
        <w:szCs w:val="20"/>
      </w:rPr>
      <w:t>12</w:t>
    </w:r>
    <w:r w:rsidR="00FA715B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FA715B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2162D7">
      <w:rPr>
        <w:rStyle w:val="slostrnky"/>
        <w:rFonts w:ascii="Arial" w:hAnsi="Arial" w:cs="Arial"/>
        <w:i/>
        <w:iCs/>
        <w:sz w:val="20"/>
        <w:szCs w:val="20"/>
      </w:rPr>
      <w:t>21</w:t>
    </w:r>
    <w:r w:rsidR="00FA715B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8925DA" w:rsidRDefault="00540A5F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4.</w:t>
    </w:r>
    <w:r w:rsidR="00F36510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3A1008">
      <w:rPr>
        <w:rFonts w:ascii="Arial" w:hAnsi="Arial" w:cs="Arial"/>
        <w:i/>
        <w:iCs/>
        <w:sz w:val="20"/>
        <w:szCs w:val="20"/>
      </w:rPr>
      <w:t>P</w:t>
    </w:r>
    <w:r w:rsidR="00FA6453">
      <w:rPr>
        <w:rFonts w:ascii="Arial" w:hAnsi="Arial" w:cs="Arial"/>
        <w:i/>
        <w:iCs/>
        <w:sz w:val="20"/>
        <w:szCs w:val="20"/>
      </w:rPr>
      <w:t xml:space="preserve">rogram na podporu talentů </w:t>
    </w:r>
    <w:r w:rsidR="00F36510">
      <w:rPr>
        <w:rFonts w:ascii="Arial" w:hAnsi="Arial" w:cs="Arial"/>
        <w:i/>
        <w:iCs/>
        <w:sz w:val="20"/>
        <w:szCs w:val="20"/>
      </w:rPr>
      <w:t>v Olomouckém kraji v roce 2016</w:t>
    </w:r>
    <w:r w:rsidR="00AA5E13">
      <w:rPr>
        <w:rFonts w:ascii="Arial" w:hAnsi="Arial" w:cs="Arial"/>
        <w:i/>
        <w:iCs/>
        <w:sz w:val="20"/>
        <w:szCs w:val="20"/>
      </w:rPr>
      <w:t xml:space="preserve"> – vyhlášení </w:t>
    </w:r>
  </w:p>
  <w:p w:rsidR="008925DA" w:rsidRPr="00FA715B" w:rsidRDefault="00F36510" w:rsidP="00FA715B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Příloha </w:t>
    </w:r>
    <w:r w:rsidR="003B36AE">
      <w:rPr>
        <w:rFonts w:ascii="Arial" w:hAnsi="Arial" w:cs="Arial"/>
        <w:i/>
        <w:iCs/>
        <w:sz w:val="20"/>
        <w:szCs w:val="20"/>
      </w:rPr>
      <w:t>č. 2</w:t>
    </w:r>
    <w:r w:rsidR="005E336D">
      <w:rPr>
        <w:rFonts w:ascii="Arial" w:hAnsi="Arial" w:cs="Arial"/>
        <w:i/>
        <w:iCs/>
        <w:sz w:val="20"/>
        <w:szCs w:val="20"/>
      </w:rPr>
      <w:t xml:space="preserve"> – </w:t>
    </w:r>
    <w:r w:rsidR="003B36AE">
      <w:rPr>
        <w:rFonts w:ascii="Arial" w:hAnsi="Arial" w:cs="Arial"/>
        <w:i/>
        <w:iCs/>
        <w:sz w:val="20"/>
        <w:szCs w:val="20"/>
      </w:rPr>
      <w:t>Formulář žádosti a poskytnutí dot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4A" w:rsidRDefault="0067714A" w:rsidP="00F36510">
      <w:r>
        <w:separator/>
      </w:r>
    </w:p>
  </w:footnote>
  <w:footnote w:type="continuationSeparator" w:id="0">
    <w:p w:rsidR="0067714A" w:rsidRDefault="0067714A" w:rsidP="00F3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DA" w:rsidRPr="00A04F1D" w:rsidRDefault="00F36510" w:rsidP="00A04F1D">
    <w:pPr>
      <w:pStyle w:val="Zhlav"/>
      <w:jc w:val="center"/>
      <w:rPr>
        <w:rFonts w:ascii="Arial" w:hAnsi="Arial" w:cs="Arial"/>
      </w:rPr>
    </w:pPr>
    <w:r w:rsidRPr="00444BA2">
      <w:rPr>
        <w:rFonts w:ascii="Arial" w:hAnsi="Arial" w:cs="Arial"/>
      </w:rPr>
      <w:t>P</w:t>
    </w:r>
    <w:r w:rsidR="003B36AE">
      <w:rPr>
        <w:rFonts w:ascii="Arial" w:hAnsi="Arial" w:cs="Arial"/>
      </w:rPr>
      <w:t>říloha č. 2</w:t>
    </w:r>
    <w:r w:rsidR="005E336D">
      <w:rPr>
        <w:rFonts w:ascii="Arial" w:hAnsi="Arial" w:cs="Arial"/>
      </w:rPr>
      <w:t xml:space="preserve"> – </w:t>
    </w:r>
    <w:r w:rsidR="003B36AE">
      <w:rPr>
        <w:rFonts w:ascii="Arial" w:hAnsi="Arial" w:cs="Arial"/>
      </w:rPr>
      <w:t>Formulář žádosti o poskytnutí do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28C"/>
    <w:multiLevelType w:val="hybridMultilevel"/>
    <w:tmpl w:val="256CE8D6"/>
    <w:lvl w:ilvl="0" w:tplc="1662F17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3D2A"/>
    <w:multiLevelType w:val="hybridMultilevel"/>
    <w:tmpl w:val="11761B2E"/>
    <w:lvl w:ilvl="0" w:tplc="1EC83906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87A0F"/>
    <w:multiLevelType w:val="hybridMultilevel"/>
    <w:tmpl w:val="3F60D514"/>
    <w:lvl w:ilvl="0" w:tplc="0C36B37C">
      <w:start w:val="8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8">
    <w:nsid w:val="3FE7335D"/>
    <w:multiLevelType w:val="hybridMultilevel"/>
    <w:tmpl w:val="85768134"/>
    <w:lvl w:ilvl="0" w:tplc="5B624FEC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43E54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0347FE8"/>
    <w:multiLevelType w:val="hybridMultilevel"/>
    <w:tmpl w:val="52A28E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10"/>
    <w:rsid w:val="0001222F"/>
    <w:rsid w:val="000442CC"/>
    <w:rsid w:val="00077C33"/>
    <w:rsid w:val="000B0BEF"/>
    <w:rsid w:val="000B1D0E"/>
    <w:rsid w:val="000B34D1"/>
    <w:rsid w:val="000E5661"/>
    <w:rsid w:val="0012058F"/>
    <w:rsid w:val="0018293B"/>
    <w:rsid w:val="0018412E"/>
    <w:rsid w:val="00190A49"/>
    <w:rsid w:val="001D744B"/>
    <w:rsid w:val="001F084F"/>
    <w:rsid w:val="002162D7"/>
    <w:rsid w:val="00252B94"/>
    <w:rsid w:val="00262087"/>
    <w:rsid w:val="002739D0"/>
    <w:rsid w:val="0029232F"/>
    <w:rsid w:val="00294393"/>
    <w:rsid w:val="002A4508"/>
    <w:rsid w:val="002C2150"/>
    <w:rsid w:val="002D3A79"/>
    <w:rsid w:val="002E176E"/>
    <w:rsid w:val="002E43EC"/>
    <w:rsid w:val="00317EEE"/>
    <w:rsid w:val="003217EF"/>
    <w:rsid w:val="003248F1"/>
    <w:rsid w:val="003355C7"/>
    <w:rsid w:val="003779E2"/>
    <w:rsid w:val="0038089A"/>
    <w:rsid w:val="00397A9A"/>
    <w:rsid w:val="003A1008"/>
    <w:rsid w:val="003B36AE"/>
    <w:rsid w:val="003E37DC"/>
    <w:rsid w:val="003E4AE2"/>
    <w:rsid w:val="003F09E6"/>
    <w:rsid w:val="004038A1"/>
    <w:rsid w:val="004178C6"/>
    <w:rsid w:val="00423587"/>
    <w:rsid w:val="00443860"/>
    <w:rsid w:val="00471D9B"/>
    <w:rsid w:val="00490A30"/>
    <w:rsid w:val="004A4A15"/>
    <w:rsid w:val="004C341C"/>
    <w:rsid w:val="00524C3C"/>
    <w:rsid w:val="00540A5F"/>
    <w:rsid w:val="00546FBA"/>
    <w:rsid w:val="0055157B"/>
    <w:rsid w:val="005B4B66"/>
    <w:rsid w:val="005B5BD3"/>
    <w:rsid w:val="005C6E50"/>
    <w:rsid w:val="005E336D"/>
    <w:rsid w:val="005E6250"/>
    <w:rsid w:val="006274DC"/>
    <w:rsid w:val="00671410"/>
    <w:rsid w:val="0067714A"/>
    <w:rsid w:val="00680800"/>
    <w:rsid w:val="0068114D"/>
    <w:rsid w:val="006A37EE"/>
    <w:rsid w:val="006A6CDF"/>
    <w:rsid w:val="006D5697"/>
    <w:rsid w:val="006E3E4F"/>
    <w:rsid w:val="006E3FC7"/>
    <w:rsid w:val="007145A3"/>
    <w:rsid w:val="00751FC2"/>
    <w:rsid w:val="0075275D"/>
    <w:rsid w:val="00761F1E"/>
    <w:rsid w:val="007A03F1"/>
    <w:rsid w:val="007D7DE1"/>
    <w:rsid w:val="00814984"/>
    <w:rsid w:val="00846586"/>
    <w:rsid w:val="00855CB0"/>
    <w:rsid w:val="008815F4"/>
    <w:rsid w:val="008A0109"/>
    <w:rsid w:val="008C5282"/>
    <w:rsid w:val="008F0982"/>
    <w:rsid w:val="008F4D9D"/>
    <w:rsid w:val="0090547B"/>
    <w:rsid w:val="00953C5F"/>
    <w:rsid w:val="00971B11"/>
    <w:rsid w:val="009B36D6"/>
    <w:rsid w:val="009B4F3B"/>
    <w:rsid w:val="009D4D9E"/>
    <w:rsid w:val="009E5281"/>
    <w:rsid w:val="00A4737B"/>
    <w:rsid w:val="00A75F97"/>
    <w:rsid w:val="00A849A9"/>
    <w:rsid w:val="00AA03C4"/>
    <w:rsid w:val="00AA5E13"/>
    <w:rsid w:val="00AE55D3"/>
    <w:rsid w:val="00AE6E76"/>
    <w:rsid w:val="00AF7F37"/>
    <w:rsid w:val="00B22BCC"/>
    <w:rsid w:val="00B24B63"/>
    <w:rsid w:val="00B379F1"/>
    <w:rsid w:val="00B7054E"/>
    <w:rsid w:val="00B8029B"/>
    <w:rsid w:val="00BA2BBE"/>
    <w:rsid w:val="00BA5537"/>
    <w:rsid w:val="00BB0612"/>
    <w:rsid w:val="00BB385B"/>
    <w:rsid w:val="00BB6E3D"/>
    <w:rsid w:val="00BD00C3"/>
    <w:rsid w:val="00C24DDD"/>
    <w:rsid w:val="00C749F0"/>
    <w:rsid w:val="00CA221F"/>
    <w:rsid w:val="00CA67B8"/>
    <w:rsid w:val="00CC07D1"/>
    <w:rsid w:val="00CE4687"/>
    <w:rsid w:val="00D07BF2"/>
    <w:rsid w:val="00D215B7"/>
    <w:rsid w:val="00D24172"/>
    <w:rsid w:val="00D40ECC"/>
    <w:rsid w:val="00D54EEF"/>
    <w:rsid w:val="00D933A2"/>
    <w:rsid w:val="00DB0CE2"/>
    <w:rsid w:val="00DD1356"/>
    <w:rsid w:val="00DE3E7A"/>
    <w:rsid w:val="00E30135"/>
    <w:rsid w:val="00E652F6"/>
    <w:rsid w:val="00E707A1"/>
    <w:rsid w:val="00E82D9B"/>
    <w:rsid w:val="00EA0235"/>
    <w:rsid w:val="00ED3542"/>
    <w:rsid w:val="00F079A2"/>
    <w:rsid w:val="00F24C54"/>
    <w:rsid w:val="00F34811"/>
    <w:rsid w:val="00F36510"/>
    <w:rsid w:val="00F60258"/>
    <w:rsid w:val="00F70821"/>
    <w:rsid w:val="00F84C64"/>
    <w:rsid w:val="00F90FB7"/>
    <w:rsid w:val="00FA6453"/>
    <w:rsid w:val="00FA715B"/>
    <w:rsid w:val="00FB0A1E"/>
    <w:rsid w:val="00FB6280"/>
    <w:rsid w:val="00FC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51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C341C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C341C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4C341C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4C341C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4C341C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4C341C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4C341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4C341C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4C341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8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2058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C341C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4C341C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4C341C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4C341C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4C341C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4C341C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4C341C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4C341C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4C341C"/>
    <w:rPr>
      <w:rFonts w:cs="Arial"/>
      <w:sz w:val="22"/>
      <w:szCs w:val="22"/>
    </w:rPr>
  </w:style>
  <w:style w:type="character" w:styleId="Siln">
    <w:name w:val="Strong"/>
    <w:uiPriority w:val="22"/>
    <w:qFormat/>
    <w:rsid w:val="00F36510"/>
    <w:rPr>
      <w:b/>
      <w:bCs/>
    </w:rPr>
  </w:style>
  <w:style w:type="character" w:styleId="Znakapoznpodarou">
    <w:name w:val="footnote reference"/>
    <w:rsid w:val="00F36510"/>
    <w:rPr>
      <w:vertAlign w:val="superscript"/>
    </w:rPr>
  </w:style>
  <w:style w:type="paragraph" w:styleId="Zhlav">
    <w:name w:val="header"/>
    <w:basedOn w:val="Normln"/>
    <w:link w:val="ZhlavChar"/>
    <w:uiPriority w:val="99"/>
    <w:rsid w:val="00F365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651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365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6510"/>
    <w:rPr>
      <w:sz w:val="24"/>
      <w:szCs w:val="24"/>
    </w:rPr>
  </w:style>
  <w:style w:type="character" w:styleId="slostrnky">
    <w:name w:val="page number"/>
    <w:basedOn w:val="Standardnpsmoodstavce"/>
    <w:rsid w:val="00F36510"/>
  </w:style>
  <w:style w:type="character" w:styleId="Hypertextovodkaz">
    <w:name w:val="Hyperlink"/>
    <w:rsid w:val="00F3651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9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51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C341C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C341C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4C341C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4C341C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4C341C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4C341C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4C341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4C341C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4C341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8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2058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C341C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4C341C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4C341C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4C341C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4C341C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4C341C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4C341C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4C341C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4C341C"/>
    <w:rPr>
      <w:rFonts w:cs="Arial"/>
      <w:sz w:val="22"/>
      <w:szCs w:val="22"/>
    </w:rPr>
  </w:style>
  <w:style w:type="character" w:styleId="Siln">
    <w:name w:val="Strong"/>
    <w:uiPriority w:val="22"/>
    <w:qFormat/>
    <w:rsid w:val="00F36510"/>
    <w:rPr>
      <w:b/>
      <w:bCs/>
    </w:rPr>
  </w:style>
  <w:style w:type="character" w:styleId="Znakapoznpodarou">
    <w:name w:val="footnote reference"/>
    <w:rsid w:val="00F36510"/>
    <w:rPr>
      <w:vertAlign w:val="superscript"/>
    </w:rPr>
  </w:style>
  <w:style w:type="paragraph" w:styleId="Zhlav">
    <w:name w:val="header"/>
    <w:basedOn w:val="Normln"/>
    <w:link w:val="ZhlavChar"/>
    <w:uiPriority w:val="99"/>
    <w:rsid w:val="00F365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651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365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6510"/>
    <w:rPr>
      <w:sz w:val="24"/>
      <w:szCs w:val="24"/>
    </w:rPr>
  </w:style>
  <w:style w:type="character" w:styleId="slostrnky">
    <w:name w:val="page number"/>
    <w:basedOn w:val="Standardnpsmoodstavce"/>
    <w:rsid w:val="00F36510"/>
  </w:style>
  <w:style w:type="character" w:styleId="Hypertextovodkaz">
    <w:name w:val="Hyperlink"/>
    <w:rsid w:val="00F3651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9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5DC6-11C7-43FA-AD36-A8DAAC52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5</Words>
  <Characters>7232</Characters>
  <Application>Microsoft Office Word</Application>
  <DocSecurity>4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c Jan</dc:creator>
  <cp:lastModifiedBy>Vrbová Jitka</cp:lastModifiedBy>
  <cp:revision>2</cp:revision>
  <cp:lastPrinted>2015-11-03T06:48:00Z</cp:lastPrinted>
  <dcterms:created xsi:type="dcterms:W3CDTF">2016-01-25T15:19:00Z</dcterms:created>
  <dcterms:modified xsi:type="dcterms:W3CDTF">2016-01-25T15:19:00Z</dcterms:modified>
</cp:coreProperties>
</file>